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95315" cy="7085965"/>
            <wp:effectExtent l="0" t="0" r="635" b="635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7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85790" cy="6104890"/>
            <wp:effectExtent l="0" t="0" r="10160" b="1016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567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10"/>
    <w:rsid w:val="00001D23"/>
    <w:rsid w:val="0002206C"/>
    <w:rsid w:val="000425E5"/>
    <w:rsid w:val="000441A2"/>
    <w:rsid w:val="00064738"/>
    <w:rsid w:val="00072D3A"/>
    <w:rsid w:val="000A3105"/>
    <w:rsid w:val="000B0502"/>
    <w:rsid w:val="000C12FB"/>
    <w:rsid w:val="000E79C0"/>
    <w:rsid w:val="00106714"/>
    <w:rsid w:val="00111BF2"/>
    <w:rsid w:val="00152EE1"/>
    <w:rsid w:val="00172C55"/>
    <w:rsid w:val="00183D62"/>
    <w:rsid w:val="001B3E2D"/>
    <w:rsid w:val="001C4094"/>
    <w:rsid w:val="001F07F4"/>
    <w:rsid w:val="002128C4"/>
    <w:rsid w:val="002A652C"/>
    <w:rsid w:val="002E18B9"/>
    <w:rsid w:val="002E1C90"/>
    <w:rsid w:val="002F31F0"/>
    <w:rsid w:val="00315D63"/>
    <w:rsid w:val="003222D8"/>
    <w:rsid w:val="00332F61"/>
    <w:rsid w:val="00334424"/>
    <w:rsid w:val="00342F52"/>
    <w:rsid w:val="00357E11"/>
    <w:rsid w:val="00361ACD"/>
    <w:rsid w:val="003632DB"/>
    <w:rsid w:val="003D7CD9"/>
    <w:rsid w:val="00420462"/>
    <w:rsid w:val="00424C0F"/>
    <w:rsid w:val="00427667"/>
    <w:rsid w:val="00427EE1"/>
    <w:rsid w:val="00485F28"/>
    <w:rsid w:val="004B7C54"/>
    <w:rsid w:val="004C616C"/>
    <w:rsid w:val="004E7871"/>
    <w:rsid w:val="005036A9"/>
    <w:rsid w:val="00520C19"/>
    <w:rsid w:val="00525F85"/>
    <w:rsid w:val="0053144A"/>
    <w:rsid w:val="005331F8"/>
    <w:rsid w:val="0053712D"/>
    <w:rsid w:val="00557F66"/>
    <w:rsid w:val="00566681"/>
    <w:rsid w:val="00574978"/>
    <w:rsid w:val="00586FEE"/>
    <w:rsid w:val="005A6D90"/>
    <w:rsid w:val="005A7ACE"/>
    <w:rsid w:val="005B1FA6"/>
    <w:rsid w:val="005E14ED"/>
    <w:rsid w:val="0064742E"/>
    <w:rsid w:val="00652F50"/>
    <w:rsid w:val="0066528A"/>
    <w:rsid w:val="006A405E"/>
    <w:rsid w:val="006C47B3"/>
    <w:rsid w:val="00722AD7"/>
    <w:rsid w:val="0073698B"/>
    <w:rsid w:val="00746280"/>
    <w:rsid w:val="0075122A"/>
    <w:rsid w:val="007600AD"/>
    <w:rsid w:val="00780E66"/>
    <w:rsid w:val="00786403"/>
    <w:rsid w:val="00797E75"/>
    <w:rsid w:val="007D21A0"/>
    <w:rsid w:val="007F1A01"/>
    <w:rsid w:val="007F71A0"/>
    <w:rsid w:val="00803CB3"/>
    <w:rsid w:val="008225FB"/>
    <w:rsid w:val="00873066"/>
    <w:rsid w:val="00886451"/>
    <w:rsid w:val="00894529"/>
    <w:rsid w:val="008A5905"/>
    <w:rsid w:val="008E013E"/>
    <w:rsid w:val="008F0214"/>
    <w:rsid w:val="00913792"/>
    <w:rsid w:val="00937F48"/>
    <w:rsid w:val="00944995"/>
    <w:rsid w:val="00957B82"/>
    <w:rsid w:val="00985DB6"/>
    <w:rsid w:val="00986C2C"/>
    <w:rsid w:val="009E01AB"/>
    <w:rsid w:val="009F4C00"/>
    <w:rsid w:val="00A06493"/>
    <w:rsid w:val="00A15469"/>
    <w:rsid w:val="00A24347"/>
    <w:rsid w:val="00A65243"/>
    <w:rsid w:val="00A6590A"/>
    <w:rsid w:val="00A716DB"/>
    <w:rsid w:val="00A76E43"/>
    <w:rsid w:val="00AE03D7"/>
    <w:rsid w:val="00AF4833"/>
    <w:rsid w:val="00B25B50"/>
    <w:rsid w:val="00B357B4"/>
    <w:rsid w:val="00B361FC"/>
    <w:rsid w:val="00B46DAE"/>
    <w:rsid w:val="00B61DDF"/>
    <w:rsid w:val="00B636FC"/>
    <w:rsid w:val="00B74352"/>
    <w:rsid w:val="00BA6B31"/>
    <w:rsid w:val="00BB4E3D"/>
    <w:rsid w:val="00BF2823"/>
    <w:rsid w:val="00C31CFB"/>
    <w:rsid w:val="00C40A25"/>
    <w:rsid w:val="00C65931"/>
    <w:rsid w:val="00C760F9"/>
    <w:rsid w:val="00C83AC1"/>
    <w:rsid w:val="00CB1110"/>
    <w:rsid w:val="00CC7D3E"/>
    <w:rsid w:val="00CD264B"/>
    <w:rsid w:val="00CD73DF"/>
    <w:rsid w:val="00CE0EA4"/>
    <w:rsid w:val="00CE3F0A"/>
    <w:rsid w:val="00CF7007"/>
    <w:rsid w:val="00D44B4B"/>
    <w:rsid w:val="00D5597A"/>
    <w:rsid w:val="00D74DDE"/>
    <w:rsid w:val="00D8699E"/>
    <w:rsid w:val="00D95A2C"/>
    <w:rsid w:val="00DA3282"/>
    <w:rsid w:val="00DB459B"/>
    <w:rsid w:val="00DC1C2F"/>
    <w:rsid w:val="00DC1F45"/>
    <w:rsid w:val="00E06570"/>
    <w:rsid w:val="00E16C93"/>
    <w:rsid w:val="00E27B7B"/>
    <w:rsid w:val="00E40C0E"/>
    <w:rsid w:val="00E740BD"/>
    <w:rsid w:val="00E77BC6"/>
    <w:rsid w:val="00E867B1"/>
    <w:rsid w:val="00EA57C8"/>
    <w:rsid w:val="00EA681D"/>
    <w:rsid w:val="00EC0F79"/>
    <w:rsid w:val="00ED16C7"/>
    <w:rsid w:val="00F45A2B"/>
    <w:rsid w:val="00F539C4"/>
    <w:rsid w:val="00FD275C"/>
    <w:rsid w:val="00FD663B"/>
    <w:rsid w:val="0447113F"/>
    <w:rsid w:val="297A3509"/>
    <w:rsid w:val="75260C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locked/>
    <w:uiPriority w:val="0"/>
    <w:rPr>
      <w:b/>
    </w:rPr>
  </w:style>
  <w:style w:type="character" w:styleId="6">
    <w:name w:val="FollowedHyperlink"/>
    <w:basedOn w:val="4"/>
    <w:unhideWhenUsed/>
    <w:uiPriority w:val="99"/>
    <w:rPr>
      <w:color w:val="434343"/>
      <w:u w:val="none"/>
    </w:rPr>
  </w:style>
  <w:style w:type="character" w:styleId="7">
    <w:name w:val="Emphasis"/>
    <w:basedOn w:val="4"/>
    <w:qFormat/>
    <w:locked/>
    <w:uiPriority w:val="0"/>
  </w:style>
  <w:style w:type="character" w:styleId="8">
    <w:name w:val="HTML Definition"/>
    <w:basedOn w:val="4"/>
    <w:unhideWhenUsed/>
    <w:uiPriority w:val="99"/>
  </w:style>
  <w:style w:type="character" w:styleId="9">
    <w:name w:val="HTML Acronym"/>
    <w:basedOn w:val="4"/>
    <w:unhideWhenUsed/>
    <w:uiPriority w:val="99"/>
    <w:rPr>
      <w:bdr w:val="none" w:color="auto" w:sz="0" w:space="0"/>
    </w:rPr>
  </w:style>
  <w:style w:type="character" w:styleId="10">
    <w:name w:val="HTML Variable"/>
    <w:basedOn w:val="4"/>
    <w:unhideWhenUsed/>
    <w:uiPriority w:val="99"/>
  </w:style>
  <w:style w:type="character" w:styleId="11">
    <w:name w:val="Hyperlink"/>
    <w:basedOn w:val="4"/>
    <w:unhideWhenUsed/>
    <w:uiPriority w:val="99"/>
    <w:rPr>
      <w:color w:val="434343"/>
      <w:u w:val="none"/>
    </w:rPr>
  </w:style>
  <w:style w:type="character" w:styleId="12">
    <w:name w:val="HTML Code"/>
    <w:basedOn w:val="4"/>
    <w:unhideWhenUsed/>
    <w:uiPriority w:val="99"/>
    <w:rPr>
      <w:rFonts w:ascii="Courier New" w:hAnsi="Courier New"/>
      <w:sz w:val="20"/>
    </w:rPr>
  </w:style>
  <w:style w:type="character" w:styleId="13">
    <w:name w:val="HTML Cite"/>
    <w:basedOn w:val="4"/>
    <w:unhideWhenUsed/>
    <w:uiPriority w:val="99"/>
  </w:style>
  <w:style w:type="table" w:styleId="15">
    <w:name w:val="Table Grid"/>
    <w:basedOn w:val="1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Char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940CC-EC00-4CE2-9243-799BFB027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6</Characters>
  <Lines>1</Lines>
  <Paragraphs>1</Paragraphs>
  <TotalTime>0</TotalTime>
  <ScaleCrop>false</ScaleCrop>
  <LinksUpToDate>false</LinksUpToDate>
  <CharactersWithSpaces>7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0T07:27:00Z</dcterms:created>
  <dc:creator>陈碧芸</dc:creator>
  <cp:lastModifiedBy>Administrator</cp:lastModifiedBy>
  <cp:lastPrinted>2014-08-01T02:49:00Z</cp:lastPrinted>
  <dcterms:modified xsi:type="dcterms:W3CDTF">2017-12-30T04:50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